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tblInd w:w="-431" w:type="dxa"/>
        <w:tblLook w:val="04A0" w:firstRow="1" w:lastRow="0" w:firstColumn="1" w:lastColumn="0" w:noHBand="0" w:noVBand="1"/>
      </w:tblPr>
      <w:tblGrid>
        <w:gridCol w:w="1986"/>
        <w:gridCol w:w="2551"/>
        <w:gridCol w:w="2552"/>
        <w:gridCol w:w="2409"/>
        <w:gridCol w:w="2552"/>
        <w:gridCol w:w="2693"/>
      </w:tblGrid>
      <w:tr w:rsidR="005810F5" w:rsidRPr="005B59D6" w:rsidTr="005810F5">
        <w:trPr>
          <w:trHeight w:val="425"/>
        </w:trPr>
        <w:tc>
          <w:tcPr>
            <w:tcW w:w="1986" w:type="dxa"/>
          </w:tcPr>
          <w:p w:rsidR="00AF1038" w:rsidRPr="005B59D6" w:rsidRDefault="00AF1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Bölüm: </w:t>
            </w:r>
          </w:p>
        </w:tc>
        <w:tc>
          <w:tcPr>
            <w:tcW w:w="2551" w:type="dxa"/>
          </w:tcPr>
          <w:p w:rsidR="00AF1038" w:rsidRPr="005B59D6" w:rsidRDefault="00AF1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Çalgı Eğitimi</w:t>
            </w:r>
          </w:p>
        </w:tc>
        <w:tc>
          <w:tcPr>
            <w:tcW w:w="2552" w:type="dxa"/>
          </w:tcPr>
          <w:p w:rsidR="00AF1038" w:rsidRPr="005B59D6" w:rsidRDefault="00AF1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Sınıf:</w:t>
            </w:r>
          </w:p>
        </w:tc>
        <w:tc>
          <w:tcPr>
            <w:tcW w:w="2409" w:type="dxa"/>
          </w:tcPr>
          <w:p w:rsidR="00AF1038" w:rsidRPr="005B59D6" w:rsidRDefault="00AF1038" w:rsidP="00AF1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1.Sınıf </w:t>
            </w:r>
          </w:p>
        </w:tc>
        <w:tc>
          <w:tcPr>
            <w:tcW w:w="2552" w:type="dxa"/>
          </w:tcPr>
          <w:p w:rsidR="00AF1038" w:rsidRPr="005B59D6" w:rsidRDefault="00AF10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Dönem:</w:t>
            </w:r>
          </w:p>
        </w:tc>
        <w:tc>
          <w:tcPr>
            <w:tcW w:w="2693" w:type="dxa"/>
          </w:tcPr>
          <w:p w:rsidR="00AF1038" w:rsidRPr="005B59D6" w:rsidRDefault="00AF1038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2019-2020 Güz Yarıyılı</w:t>
            </w:r>
          </w:p>
        </w:tc>
      </w:tr>
      <w:tr w:rsidR="005810F5" w:rsidRPr="005B59D6" w:rsidTr="005810F5">
        <w:tc>
          <w:tcPr>
            <w:tcW w:w="1986" w:type="dxa"/>
          </w:tcPr>
          <w:p w:rsidR="00AF1038" w:rsidRPr="005B59D6" w:rsidRDefault="00AF1038" w:rsidP="00AF10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Saati</w:t>
            </w:r>
          </w:p>
        </w:tc>
        <w:tc>
          <w:tcPr>
            <w:tcW w:w="2551" w:type="dxa"/>
          </w:tcPr>
          <w:p w:rsidR="00AF1038" w:rsidRPr="005B59D6" w:rsidRDefault="00AF1038" w:rsidP="00AF10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552" w:type="dxa"/>
          </w:tcPr>
          <w:p w:rsidR="00AF1038" w:rsidRPr="005B59D6" w:rsidRDefault="00AF1038" w:rsidP="00AF10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409" w:type="dxa"/>
          </w:tcPr>
          <w:p w:rsidR="00AF1038" w:rsidRPr="005B59D6" w:rsidRDefault="00AF1038" w:rsidP="00AF10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:rsidR="00AF1038" w:rsidRPr="005B59D6" w:rsidRDefault="00AF1038" w:rsidP="00AF10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693" w:type="dxa"/>
          </w:tcPr>
          <w:p w:rsidR="00AF1038" w:rsidRPr="005B59D6" w:rsidRDefault="00AF1038" w:rsidP="00AF103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ma</w:t>
            </w:r>
          </w:p>
        </w:tc>
      </w:tr>
      <w:tr w:rsidR="005810F5" w:rsidRPr="005B59D6" w:rsidTr="005B59D6">
        <w:trPr>
          <w:trHeight w:val="675"/>
        </w:trPr>
        <w:tc>
          <w:tcPr>
            <w:tcW w:w="1986" w:type="dxa"/>
          </w:tcPr>
          <w:p w:rsidR="00AA1102" w:rsidRPr="005B59D6" w:rsidRDefault="00AA1102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8" w:rsidRPr="005B59D6" w:rsidRDefault="00AF1038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08.30 -</w:t>
            </w:r>
            <w:proofErr w:type="gram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 09.20</w:t>
            </w:r>
          </w:p>
        </w:tc>
        <w:tc>
          <w:tcPr>
            <w:tcW w:w="2551" w:type="dxa"/>
          </w:tcPr>
          <w:p w:rsidR="00AF1038" w:rsidRPr="005B59D6" w:rsidRDefault="00AF1038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F1038" w:rsidRPr="005B59D6" w:rsidRDefault="00AF1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3E0" w:rsidRDefault="007E23E0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9</w:t>
            </w:r>
          </w:p>
          <w:p w:rsidR="005B59D6" w:rsidRPr="005B59D6" w:rsidRDefault="005B59D6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Müziği Kültürü I</w:t>
            </w:r>
          </w:p>
          <w:p w:rsidR="005B59D6" w:rsidRPr="005B59D6" w:rsidRDefault="005B59D6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Üyesi Kadir ÇAYIR</w:t>
            </w:r>
          </w:p>
          <w:p w:rsidR="00AF1038" w:rsidRPr="005B59D6" w:rsidRDefault="005B59D6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5B59D6" w:rsidRPr="005B59D6" w:rsidRDefault="007E23E0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İ101</w:t>
            </w:r>
          </w:p>
          <w:p w:rsidR="00AF1038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Dili I (Uzaktan Eğitim)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Kevser SELVİ</w:t>
            </w:r>
          </w:p>
        </w:tc>
        <w:tc>
          <w:tcPr>
            <w:tcW w:w="2693" w:type="dxa"/>
          </w:tcPr>
          <w:p w:rsidR="00AF1038" w:rsidRPr="005B59D6" w:rsidRDefault="00AF1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0F5" w:rsidRPr="005B59D6" w:rsidTr="005810F5">
        <w:trPr>
          <w:trHeight w:val="543"/>
        </w:trPr>
        <w:tc>
          <w:tcPr>
            <w:tcW w:w="1986" w:type="dxa"/>
          </w:tcPr>
          <w:p w:rsidR="00224334" w:rsidRPr="005B59D6" w:rsidRDefault="00224334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8" w:rsidRPr="005B59D6" w:rsidRDefault="00AF1038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09.30 -</w:t>
            </w:r>
            <w:proofErr w:type="gram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0.20</w:t>
            </w:r>
          </w:p>
        </w:tc>
        <w:tc>
          <w:tcPr>
            <w:tcW w:w="2551" w:type="dxa"/>
          </w:tcPr>
          <w:p w:rsidR="00AF1038" w:rsidRPr="005B59D6" w:rsidRDefault="00AF1038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F1038" w:rsidRPr="005B59D6" w:rsidRDefault="00AF1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3E0" w:rsidRDefault="007E23E0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9</w:t>
            </w:r>
          </w:p>
          <w:p w:rsidR="005B59D6" w:rsidRPr="005B59D6" w:rsidRDefault="005B59D6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Müziği Kültürü I</w:t>
            </w:r>
          </w:p>
          <w:p w:rsidR="005B59D6" w:rsidRPr="005B59D6" w:rsidRDefault="005B59D6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Üyesi Kadir ÇAYIR</w:t>
            </w:r>
          </w:p>
          <w:p w:rsidR="00AF1038" w:rsidRPr="005B59D6" w:rsidRDefault="005B59D6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5B59D6" w:rsidRPr="005B59D6" w:rsidRDefault="007E23E0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Dİ101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Dili I (Uzaktan Eğitim)</w:t>
            </w:r>
          </w:p>
          <w:p w:rsidR="00AF1038" w:rsidRPr="005B59D6" w:rsidRDefault="00224334" w:rsidP="002243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Kevser SELVİ</w:t>
            </w:r>
          </w:p>
        </w:tc>
        <w:tc>
          <w:tcPr>
            <w:tcW w:w="2693" w:type="dxa"/>
          </w:tcPr>
          <w:p w:rsidR="00AF1038" w:rsidRPr="005B59D6" w:rsidRDefault="00AF10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0F5" w:rsidRPr="005B59D6" w:rsidTr="007E23E0">
        <w:trPr>
          <w:trHeight w:val="782"/>
        </w:trPr>
        <w:tc>
          <w:tcPr>
            <w:tcW w:w="1986" w:type="dxa"/>
          </w:tcPr>
          <w:p w:rsidR="00AA1102" w:rsidRPr="005B59D6" w:rsidRDefault="00AA1102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1038" w:rsidRPr="005B59D6" w:rsidRDefault="00AF1038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0.30 -</w:t>
            </w:r>
            <w:proofErr w:type="gram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1.20</w:t>
            </w:r>
          </w:p>
        </w:tc>
        <w:tc>
          <w:tcPr>
            <w:tcW w:w="2551" w:type="dxa"/>
          </w:tcPr>
          <w:p w:rsidR="005B59D6" w:rsidRDefault="005B59D6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3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Müziği Nazariyatı I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Üyesi Arda GÖKSU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7E23E0" w:rsidRDefault="007E23E0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11</w:t>
            </w:r>
          </w:p>
          <w:p w:rsidR="00AF1038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Batı Müziği Nazariyatı I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Arş. Gör. Dr. M. Semih KARLIDAĞ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409" w:type="dxa"/>
          </w:tcPr>
          <w:p w:rsidR="007E23E0" w:rsidRDefault="007E23E0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11</w:t>
            </w:r>
          </w:p>
          <w:p w:rsidR="00AF1038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Piyano I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Arş. Gör. Dr. İlayda DUBAZ 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224334" w:rsidRPr="005B59D6" w:rsidRDefault="007E23E0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1</w:t>
            </w:r>
          </w:p>
          <w:p w:rsidR="00AF1038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Yabancı Dil I (İngilizce) (Uzaktan Eğitim)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Semahat AYSU</w:t>
            </w:r>
          </w:p>
        </w:tc>
        <w:tc>
          <w:tcPr>
            <w:tcW w:w="2693" w:type="dxa"/>
          </w:tcPr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0F5" w:rsidRPr="005B59D6" w:rsidTr="005810F5">
        <w:tc>
          <w:tcPr>
            <w:tcW w:w="1986" w:type="dxa"/>
          </w:tcPr>
          <w:p w:rsidR="00224334" w:rsidRPr="005B59D6" w:rsidRDefault="00224334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02" w:rsidRPr="005B59D6" w:rsidRDefault="00AA1102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1.30 -</w:t>
            </w:r>
            <w:proofErr w:type="gram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2.20</w:t>
            </w:r>
          </w:p>
        </w:tc>
        <w:tc>
          <w:tcPr>
            <w:tcW w:w="2551" w:type="dxa"/>
          </w:tcPr>
          <w:p w:rsidR="005B59D6" w:rsidRDefault="005B59D6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3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Müziği Nazariyatı I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Üyesi Arda GÖKSU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7E23E0" w:rsidRDefault="007E23E0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11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Batı Müziği Nazariyatı I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Arş. Gör. Dr. M. Semih KARLIDAĞ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409" w:type="dxa"/>
          </w:tcPr>
          <w:p w:rsidR="007E23E0" w:rsidRDefault="007E23E0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11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Piyano I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Arş. Gör. Dr. İlayda DUBAZ 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224334" w:rsidRPr="005B59D6" w:rsidRDefault="007E23E0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Dİ101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Yabancı Dil I (İngilizce) (Uzaktan Eğitim)</w:t>
            </w:r>
          </w:p>
          <w:p w:rsidR="00AA1102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Semahat AYSU</w:t>
            </w:r>
          </w:p>
        </w:tc>
        <w:tc>
          <w:tcPr>
            <w:tcW w:w="2693" w:type="dxa"/>
          </w:tcPr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0F5" w:rsidRPr="005B59D6" w:rsidTr="005810F5">
        <w:tc>
          <w:tcPr>
            <w:tcW w:w="1986" w:type="dxa"/>
          </w:tcPr>
          <w:p w:rsidR="00AA1102" w:rsidRPr="005B59D6" w:rsidRDefault="00AA1102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2.30 -</w:t>
            </w:r>
            <w:proofErr w:type="gram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3.20</w:t>
            </w:r>
          </w:p>
        </w:tc>
        <w:tc>
          <w:tcPr>
            <w:tcW w:w="2551" w:type="dxa"/>
          </w:tcPr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A1102" w:rsidRPr="005B59D6" w:rsidRDefault="00AA1102" w:rsidP="00AA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A1102" w:rsidRPr="005B59D6" w:rsidRDefault="00AA1102" w:rsidP="00AA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A1102" w:rsidRPr="005B59D6" w:rsidRDefault="00AA1102" w:rsidP="00AA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AA1102" w:rsidRPr="005B59D6" w:rsidRDefault="00AA1102" w:rsidP="00AA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0F5" w:rsidRPr="005B59D6" w:rsidTr="005810F5">
        <w:trPr>
          <w:trHeight w:val="966"/>
        </w:trPr>
        <w:tc>
          <w:tcPr>
            <w:tcW w:w="1986" w:type="dxa"/>
          </w:tcPr>
          <w:p w:rsidR="00AA1102" w:rsidRPr="005B59D6" w:rsidRDefault="00AA1102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203" w:rsidRDefault="00A21203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02" w:rsidRPr="005B59D6" w:rsidRDefault="00AA1102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3.30 -</w:t>
            </w:r>
            <w:proofErr w:type="gram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4.20</w:t>
            </w:r>
          </w:p>
        </w:tc>
        <w:tc>
          <w:tcPr>
            <w:tcW w:w="2551" w:type="dxa"/>
          </w:tcPr>
          <w:p w:rsidR="005B59D6" w:rsidRDefault="005B59D6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</w:t>
            </w: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Müziği İşitme-Okuma-Yazma I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Haluk BÜKÜLMEZ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7E23E0" w:rsidRDefault="007E23E0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15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Ses Eğitimi I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Merve Nur KAPTAN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409" w:type="dxa"/>
          </w:tcPr>
          <w:p w:rsidR="00224334" w:rsidRPr="005B59D6" w:rsidRDefault="007E23E0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1</w:t>
            </w:r>
          </w:p>
          <w:p w:rsidR="00AA1102" w:rsidRPr="005B59D6" w:rsidRDefault="00AA1102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Çalgı Eğitimi I</w:t>
            </w:r>
          </w:p>
          <w:p w:rsidR="00AA1102" w:rsidRPr="005B59D6" w:rsidRDefault="00AA1102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etim Elemanı Odası</w:t>
            </w:r>
          </w:p>
        </w:tc>
        <w:tc>
          <w:tcPr>
            <w:tcW w:w="2552" w:type="dxa"/>
          </w:tcPr>
          <w:p w:rsidR="005810F5" w:rsidRPr="005B59D6" w:rsidRDefault="007E23E0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İ101</w:t>
            </w:r>
          </w:p>
          <w:p w:rsidR="00AA1102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 ve </w:t>
            </w: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İnkilâp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 Tarihi I (Uzaktan Eğitim)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Levent TANER</w:t>
            </w:r>
          </w:p>
        </w:tc>
        <w:tc>
          <w:tcPr>
            <w:tcW w:w="2693" w:type="dxa"/>
          </w:tcPr>
          <w:p w:rsidR="00AA1102" w:rsidRPr="005B59D6" w:rsidRDefault="00AA1102" w:rsidP="00AA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0F5" w:rsidRPr="005B59D6" w:rsidTr="005810F5">
        <w:trPr>
          <w:trHeight w:val="813"/>
        </w:trPr>
        <w:tc>
          <w:tcPr>
            <w:tcW w:w="1986" w:type="dxa"/>
          </w:tcPr>
          <w:p w:rsidR="00AA1102" w:rsidRPr="005B59D6" w:rsidRDefault="00AA1102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1102" w:rsidRPr="005B59D6" w:rsidRDefault="00AA1102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4.30 -</w:t>
            </w:r>
            <w:proofErr w:type="gram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2551" w:type="dxa"/>
          </w:tcPr>
          <w:p w:rsidR="005B59D6" w:rsidRDefault="005B59D6" w:rsidP="005B59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</w:t>
            </w: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Müziği İşitme-Okuma-Yazma I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Haluk BÜKÜLMEZ</w:t>
            </w:r>
          </w:p>
          <w:p w:rsidR="00AA1102" w:rsidRPr="005B59D6" w:rsidRDefault="00AA1102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7E23E0" w:rsidRDefault="007E23E0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15</w:t>
            </w:r>
          </w:p>
          <w:p w:rsidR="00AA1102" w:rsidRPr="005B59D6" w:rsidRDefault="00AA1102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Ses Eğitimi I</w:t>
            </w:r>
          </w:p>
          <w:p w:rsidR="00AA1102" w:rsidRPr="005B59D6" w:rsidRDefault="00AA1102" w:rsidP="007E23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Merve Nur KAPTAN</w:t>
            </w:r>
          </w:p>
          <w:p w:rsidR="00AA1102" w:rsidRPr="005B59D6" w:rsidRDefault="00AA1102" w:rsidP="00AA11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409" w:type="dxa"/>
          </w:tcPr>
          <w:p w:rsidR="00224334" w:rsidRPr="005B59D6" w:rsidRDefault="007E23E0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1</w:t>
            </w:r>
          </w:p>
          <w:p w:rsidR="00AA1102" w:rsidRPr="005B59D6" w:rsidRDefault="00AA1102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Çalgı Eğitimi I</w:t>
            </w:r>
          </w:p>
          <w:p w:rsidR="00AA1102" w:rsidRPr="005B59D6" w:rsidRDefault="00AA1102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etim Elemanı Odası</w:t>
            </w:r>
          </w:p>
        </w:tc>
        <w:tc>
          <w:tcPr>
            <w:tcW w:w="2552" w:type="dxa"/>
          </w:tcPr>
          <w:p w:rsidR="005810F5" w:rsidRPr="005B59D6" w:rsidRDefault="007E23E0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İ101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Atatürk İlkeleri ve </w:t>
            </w: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İnkilâp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 xml:space="preserve"> Tarihi I (Uzaktan Eğitim)</w:t>
            </w:r>
          </w:p>
          <w:p w:rsidR="00AA1102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Levent TANER</w:t>
            </w:r>
          </w:p>
        </w:tc>
        <w:tc>
          <w:tcPr>
            <w:tcW w:w="2693" w:type="dxa"/>
          </w:tcPr>
          <w:p w:rsidR="00AA1102" w:rsidRPr="005B59D6" w:rsidRDefault="00AA1102" w:rsidP="00AA11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5810F5" w:rsidRPr="005B59D6" w:rsidTr="005810F5">
        <w:trPr>
          <w:trHeight w:val="914"/>
        </w:trPr>
        <w:tc>
          <w:tcPr>
            <w:tcW w:w="1986" w:type="dxa"/>
          </w:tcPr>
          <w:p w:rsidR="00224334" w:rsidRPr="005B59D6" w:rsidRDefault="00224334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34" w:rsidRPr="005B59D6" w:rsidRDefault="00224334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34" w:rsidRPr="005B59D6" w:rsidRDefault="00224334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5.30 -</w:t>
            </w:r>
            <w:proofErr w:type="gram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6.20</w:t>
            </w:r>
          </w:p>
        </w:tc>
        <w:tc>
          <w:tcPr>
            <w:tcW w:w="2551" w:type="dxa"/>
          </w:tcPr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34" w:rsidRPr="005B59D6" w:rsidRDefault="005B59D6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1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Çalgı Eğitimi I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etim Elemanı Odası</w:t>
            </w:r>
          </w:p>
        </w:tc>
        <w:tc>
          <w:tcPr>
            <w:tcW w:w="2552" w:type="dxa"/>
          </w:tcPr>
          <w:p w:rsidR="007E23E0" w:rsidRDefault="007E23E0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ÇE 107 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Usul Bilgisi I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Betül YAŞAYANCAN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3E0" w:rsidRDefault="007E23E0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5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Müziği İşitme-Okuma-Yazma I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Haluk BÜKÜLMEZ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224334" w:rsidRPr="005B59D6" w:rsidRDefault="00224334" w:rsidP="002243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24334" w:rsidRPr="005B59D6" w:rsidRDefault="00224334" w:rsidP="002243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10F5" w:rsidRPr="005B59D6" w:rsidTr="007E23E0">
        <w:trPr>
          <w:trHeight w:val="582"/>
        </w:trPr>
        <w:tc>
          <w:tcPr>
            <w:tcW w:w="1986" w:type="dxa"/>
          </w:tcPr>
          <w:p w:rsidR="00224334" w:rsidRPr="005B59D6" w:rsidRDefault="00224334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34" w:rsidRPr="005B59D6" w:rsidRDefault="00224334" w:rsidP="00B941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6.30 -</w:t>
            </w:r>
            <w:proofErr w:type="gram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17.20</w:t>
            </w:r>
          </w:p>
        </w:tc>
        <w:tc>
          <w:tcPr>
            <w:tcW w:w="2551" w:type="dxa"/>
          </w:tcPr>
          <w:p w:rsidR="005B59D6" w:rsidRDefault="005B59D6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34" w:rsidRPr="005B59D6" w:rsidRDefault="005B59D6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1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Çalgı Eğitimi I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etim Elemanı Odası</w:t>
            </w:r>
          </w:p>
        </w:tc>
        <w:tc>
          <w:tcPr>
            <w:tcW w:w="2552" w:type="dxa"/>
          </w:tcPr>
          <w:p w:rsidR="007E23E0" w:rsidRDefault="007E23E0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ÇE 107 </w:t>
            </w:r>
          </w:p>
          <w:p w:rsidR="00224334" w:rsidRPr="005B59D6" w:rsidRDefault="00224334" w:rsidP="007E23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Usul Bilgisi I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Betül YAŞAYANCAN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7E23E0" w:rsidRDefault="007E23E0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ÇE 105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ürk Müziği İşitme-Okuma-Yazma I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. Gör. Haluk BÜKÜLMEZ</w:t>
            </w:r>
          </w:p>
          <w:p w:rsidR="00224334" w:rsidRPr="005B59D6" w:rsidRDefault="00224334" w:rsidP="00224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9D6">
              <w:rPr>
                <w:rFonts w:ascii="Times New Roman" w:hAnsi="Times New Roman" w:cs="Times New Roman"/>
                <w:sz w:val="18"/>
                <w:szCs w:val="18"/>
              </w:rPr>
              <w:t>Toplantı Salonu</w:t>
            </w:r>
          </w:p>
        </w:tc>
        <w:tc>
          <w:tcPr>
            <w:tcW w:w="2552" w:type="dxa"/>
          </w:tcPr>
          <w:p w:rsidR="00224334" w:rsidRPr="005B59D6" w:rsidRDefault="00224334" w:rsidP="002243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224334" w:rsidRPr="005B59D6" w:rsidRDefault="00224334" w:rsidP="002243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5B31" w:rsidRPr="005B59D6" w:rsidRDefault="00975B31" w:rsidP="00224334">
      <w:pPr>
        <w:rPr>
          <w:rFonts w:ascii="Times New Roman" w:hAnsi="Times New Roman" w:cs="Times New Roman"/>
          <w:sz w:val="18"/>
          <w:szCs w:val="18"/>
        </w:rPr>
      </w:pPr>
    </w:p>
    <w:sectPr w:rsidR="00975B31" w:rsidRPr="005B59D6" w:rsidSect="002C038D">
      <w:pgSz w:w="16838" w:h="11906" w:orient="landscape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373" w:rsidRDefault="00953373" w:rsidP="007E23E0">
      <w:pPr>
        <w:spacing w:after="0" w:line="240" w:lineRule="auto"/>
      </w:pPr>
      <w:r>
        <w:separator/>
      </w:r>
    </w:p>
  </w:endnote>
  <w:endnote w:type="continuationSeparator" w:id="0">
    <w:p w:rsidR="00953373" w:rsidRDefault="00953373" w:rsidP="007E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373" w:rsidRDefault="00953373" w:rsidP="007E23E0">
      <w:pPr>
        <w:spacing w:after="0" w:line="240" w:lineRule="auto"/>
      </w:pPr>
      <w:r>
        <w:separator/>
      </w:r>
    </w:p>
  </w:footnote>
  <w:footnote w:type="continuationSeparator" w:id="0">
    <w:p w:rsidR="00953373" w:rsidRDefault="00953373" w:rsidP="007E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B5D86"/>
    <w:multiLevelType w:val="hybridMultilevel"/>
    <w:tmpl w:val="AB7E82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90923"/>
    <w:multiLevelType w:val="hybridMultilevel"/>
    <w:tmpl w:val="26AC05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C5FAB"/>
    <w:multiLevelType w:val="hybridMultilevel"/>
    <w:tmpl w:val="252E9C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38"/>
    <w:rsid w:val="00224334"/>
    <w:rsid w:val="002C038D"/>
    <w:rsid w:val="005810F5"/>
    <w:rsid w:val="005B59D6"/>
    <w:rsid w:val="006F3DB5"/>
    <w:rsid w:val="007E23E0"/>
    <w:rsid w:val="008D45C8"/>
    <w:rsid w:val="00953373"/>
    <w:rsid w:val="00975B31"/>
    <w:rsid w:val="009E235E"/>
    <w:rsid w:val="00A21203"/>
    <w:rsid w:val="00AA1102"/>
    <w:rsid w:val="00AF1038"/>
    <w:rsid w:val="00B9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D4965"/>
  <w15:chartTrackingRefBased/>
  <w15:docId w15:val="{C3FD5FD4-40E1-48DC-8E2F-B18784BA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1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F103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23E0"/>
  </w:style>
  <w:style w:type="paragraph" w:styleId="AltBilgi">
    <w:name w:val="footer"/>
    <w:basedOn w:val="Normal"/>
    <w:link w:val="AltBilgiChar"/>
    <w:uiPriority w:val="99"/>
    <w:unhideWhenUsed/>
    <w:rsid w:val="007E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2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4600339-54D5-473D-8A81-91022704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9-09-13T10:58:00Z</cp:lastPrinted>
  <dcterms:created xsi:type="dcterms:W3CDTF">2019-09-13T11:20:00Z</dcterms:created>
  <dcterms:modified xsi:type="dcterms:W3CDTF">2019-09-13T11:20:00Z</dcterms:modified>
</cp:coreProperties>
</file>